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11430C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2FD54" wp14:editId="548D614C">
                <wp:simplePos x="0" y="0"/>
                <wp:positionH relativeFrom="column">
                  <wp:posOffset>3184860</wp:posOffset>
                </wp:positionH>
                <wp:positionV relativeFrom="paragraph">
                  <wp:posOffset>-441373</wp:posOffset>
                </wp:positionV>
                <wp:extent cx="2061210" cy="707366"/>
                <wp:effectExtent l="0" t="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23" w:rsidRPr="0011430C" w:rsidRDefault="00B07623" w:rsidP="00E6450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11430C">
                              <w:rPr>
                                <w:rFonts w:hint="eastAsia"/>
                                <w:sz w:val="14"/>
                              </w:rPr>
                              <w:t>For HR Use Only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820C59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申請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書審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levator Pit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CF0C01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面談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語文</w:t>
                                  </w: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能力證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820C59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正取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學生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備取</w:t>
                                  </w:r>
                                </w:p>
                              </w:tc>
                            </w:tr>
                          </w:tbl>
                          <w:p w:rsidR="00B07623" w:rsidRPr="0011430C" w:rsidRDefault="00B07623" w:rsidP="0011430C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FD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0.8pt;margin-top:-34.75pt;width:162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">
                <v:textbox>
                  <w:txbxContent>
                    <w:p w:rsidR="00B07623" w:rsidRPr="0011430C" w:rsidRDefault="00B07623" w:rsidP="00E6450A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11430C">
                        <w:rPr>
                          <w:rFonts w:hint="eastAsia"/>
                          <w:sz w:val="14"/>
                        </w:rPr>
                        <w:t>For HR Use Only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820C59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申請書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書審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Elevator Pitc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CF0C01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面談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語文</w:t>
                            </w: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能力證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820C59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正取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學生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備取</w:t>
                            </w:r>
                          </w:p>
                        </w:tc>
                      </w:tr>
                    </w:tbl>
                    <w:p w:rsidR="00B07623" w:rsidRPr="0011430C" w:rsidRDefault="00B07623" w:rsidP="0011430C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0A"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C2EA" wp14:editId="716F4766">
                <wp:simplePos x="0" y="0"/>
                <wp:positionH relativeFrom="column">
                  <wp:posOffset>5695039</wp:posOffset>
                </wp:positionH>
                <wp:positionV relativeFrom="paragraph">
                  <wp:posOffset>-372170</wp:posOffset>
                </wp:positionV>
                <wp:extent cx="1078302" cy="586105"/>
                <wp:effectExtent l="0" t="0" r="2667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23" w:rsidRDefault="00B07623" w:rsidP="00E6450A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</w:p>
                          <w:p w:rsidR="00B07623" w:rsidRPr="00E6450A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書審通過</w:t>
                            </w:r>
                          </w:p>
                          <w:p w:rsidR="00B07623" w:rsidRPr="00E6450A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2EA" id="_x0000_s1027" type="#_x0000_t202" style="position:absolute;left:0;text-align:left;margin-left:448.45pt;margin-top:-29.3pt;width:84.9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">
                <v:textbox>
                  <w:txbxContent>
                    <w:p w:rsidR="00B07623" w:rsidRDefault="00B07623" w:rsidP="00E6450A">
                      <w:pPr>
                        <w:spacing w:line="180" w:lineRule="exact"/>
                        <w:rPr>
                          <w:sz w:val="16"/>
                        </w:rPr>
                      </w:pPr>
                    </w:p>
                    <w:p w:rsidR="00B07623" w:rsidRPr="00E6450A" w:rsidRDefault="00B07623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書審通過</w:t>
                      </w:r>
                    </w:p>
                    <w:p w:rsidR="00B07623" w:rsidRPr="00E6450A" w:rsidRDefault="00B07623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中信金控暑期</w:t>
      </w:r>
      <w:proofErr w:type="gramEnd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headerReference w:type="first" r:id="rId10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4861D6" w:rsidTr="002378AE">
        <w:trPr>
          <w:trHeight w:val="1627"/>
        </w:trPr>
        <w:tc>
          <w:tcPr>
            <w:tcW w:w="11057" w:type="dxa"/>
          </w:tcPr>
          <w:p w:rsidR="00455068" w:rsidRPr="004861D6" w:rsidRDefault="00455068" w:rsidP="009607FF">
            <w:pPr>
              <w:numPr>
                <w:ilvl w:val="0"/>
                <w:numId w:val="14"/>
              </w:numPr>
              <w:snapToGrid w:val="0"/>
              <w:spacing w:beforeLines="50" w:before="180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lastRenderedPageBreak/>
              <w:t>本履歷表設定為表單格式，請填寫於灰階處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The format of this application form is set. Please fill in the gray areas.</w:t>
            </w:r>
          </w:p>
          <w:p w:rsidR="00E0555F" w:rsidRPr="00E0555F" w:rsidRDefault="00455068" w:rsidP="00B07623">
            <w:pPr>
              <w:numPr>
                <w:ilvl w:val="0"/>
                <w:numId w:val="14"/>
              </w:numPr>
              <w:snapToGrid w:val="0"/>
              <w:spacing w:before="240" w:afterLines="20" w:after="72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請於郵件主旨上註明「</w:t>
            </w:r>
            <w:r w:rsidR="00BC354F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20</w:t>
            </w:r>
            <w:r w:rsidR="00BC354F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n+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姓名」，</w:t>
            </w:r>
            <w:proofErr w:type="gramStart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將填畢之</w:t>
            </w:r>
            <w:proofErr w:type="gramEnd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履歷表以原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Word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格式，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連同成績單電子檔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(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含最近一學期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、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近兩年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語文能力證明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及學生證掃描檔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，於</w:t>
            </w:r>
            <w:r w:rsidR="005B47D4"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="005B47D4"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年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3</w:t>
            </w:r>
            <w:r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月</w:t>
            </w:r>
            <w:r w:rsidR="00466139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8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日</w:t>
            </w:r>
            <w:r w:rsidR="000E381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18:0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前回傳至</w:t>
            </w:r>
            <w:hyperlink r:id="rId11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Please email the completed application form attached with</w:t>
            </w:r>
            <w:r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your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most recent transcrip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,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language certificate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and scan of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studen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ID card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</w:t>
            </w:r>
            <w:r w:rsidRPr="00915749">
              <w:rPr>
                <w:rFonts w:asciiTheme="minorHAnsi" w:eastAsia="標楷體" w:hAnsiTheme="minorHAnsi" w:cs="Calibri"/>
                <w:i/>
                <w:color w:val="FF0000"/>
                <w:kern w:val="0"/>
                <w:sz w:val="18"/>
                <w:szCs w:val="22"/>
              </w:rPr>
              <w:t xml:space="preserve"> </w:t>
            </w:r>
            <w:r w:rsidR="002378AE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and specify “20</w:t>
            </w:r>
            <w:r w:rsidR="002378A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n +Your Name” in the email subject to </w:t>
            </w:r>
            <w:hyperlink r:id="rId12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="000E381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by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18:00 on March 3rd</w:t>
            </w:r>
            <w:r w:rsidR="002378AE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 20</w:t>
            </w:r>
            <w:r w:rsidR="002378A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861D6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26"/>
        <w:gridCol w:w="2410"/>
        <w:gridCol w:w="850"/>
        <w:gridCol w:w="993"/>
        <w:gridCol w:w="1559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9F2535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請註明應徵志願順序，最多五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Please prioritize your choices. Maximum 5 choices.)</w:t>
            </w:r>
          </w:p>
        </w:tc>
      </w:tr>
      <w:tr w:rsidR="0029565F" w:rsidRPr="004861D6" w:rsidTr="00491CF3">
        <w:trPr>
          <w:cantSplit/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A. 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B.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C. </w:t>
            </w:r>
          </w:p>
          <w:p w:rsidR="0029565F" w:rsidRDefault="0029565F" w:rsidP="006457BD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D.</w:t>
            </w:r>
          </w:p>
          <w:p w:rsidR="00B07623" w:rsidRP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法人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titutional Banking</w:t>
            </w:r>
          </w:p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國際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ternational</w:t>
            </w: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Banking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9565F" w:rsidRPr="004861D6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資本市場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Capital Market</w:t>
            </w:r>
          </w:p>
          <w:p w:rsidR="00E95B0F" w:rsidRDefault="0029565F" w:rsidP="00DD2455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個人金融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etail Banking</w:t>
            </w:r>
          </w:p>
          <w:p w:rsidR="00B07623" w:rsidRPr="00E95B0F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風險管理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isk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G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bookmarkStart w:id="0" w:name="_GoBack"/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H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E474CB" w:rsidRDefault="0029565F" w:rsidP="00625CE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 w:rsidR="00B07623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625CE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人工智慧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Artificial Intelligence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資訊管理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formation Management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投資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vestment Business</w:t>
            </w:r>
          </w:p>
          <w:p w:rsidR="00E474CB" w:rsidRDefault="0029565F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保險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urance Business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7A3589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6341F1">
        <w:trPr>
          <w:cantSplit/>
          <w:trHeight w:val="571"/>
        </w:trPr>
        <w:tc>
          <w:tcPr>
            <w:tcW w:w="3005" w:type="dxa"/>
            <w:gridSpan w:val="2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341F1" w:rsidRPr="004861D6" w:rsidRDefault="006341F1" w:rsidP="00981F9A">
            <w:p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41F1" w:rsidRDefault="00DA12DF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6341F1">
        <w:trPr>
          <w:cantSplit/>
          <w:trHeight w:val="680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6341F1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English Name</w:t>
            </w:r>
          </w:p>
          <w:p w:rsidR="006341F1" w:rsidRPr="004861D6" w:rsidRDefault="006341F1" w:rsidP="009C0678">
            <w:pPr>
              <w:keepNext/>
              <w:numPr>
                <w:ilvl w:val="12"/>
                <w:numId w:val="0"/>
              </w:numPr>
              <w:spacing w:line="0" w:lineRule="atLeast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需與護照上相同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Must be the same with your passport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B07623">
        <w:trPr>
          <w:cantSplit/>
          <w:trHeight w:val="1416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07623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</w:p>
          <w:p w:rsidR="00B07623" w:rsidRPr="004861D6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Taiwan ID or Passport Number</w:t>
            </w:r>
          </w:p>
          <w:p w:rsidR="00B07623" w:rsidRPr="004861D6" w:rsidRDefault="00B07623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B07623" w:rsidRDefault="00B07623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B07623" w:rsidRPr="004861D6" w:rsidRDefault="00B07623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現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C354F" w:rsidRPr="004861D6" w:rsidTr="00BC354F">
        <w:trPr>
          <w:cantSplit/>
          <w:trHeight w:val="633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C354F" w:rsidRPr="004861D6" w:rsidRDefault="00BC354F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C354F" w:rsidRPr="004861D6" w:rsidRDefault="00BC354F" w:rsidP="00CF0C01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盡量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Default="006341F1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兵役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</w:rPr>
              <w:t>Compulsory Military Service</w:t>
            </w:r>
          </w:p>
          <w:p w:rsidR="00BC354F" w:rsidRPr="004861D6" w:rsidRDefault="006341F1" w:rsidP="006341F1">
            <w:pPr>
              <w:numPr>
                <w:ilvl w:val="12"/>
                <w:numId w:val="0"/>
              </w:numPr>
              <w:spacing w:line="0" w:lineRule="atLeast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役畢discharge"/>
                    <w:listEntry w:val="免役.國兵役 exemp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若有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If any)</w:t>
            </w:r>
          </w:p>
        </w:tc>
        <w:tc>
          <w:tcPr>
            <w:tcW w:w="5670" w:type="dxa"/>
            <w:gridSpan w:val="4"/>
            <w:tcBorders>
              <w:left w:val="single" w:sz="4" w:space="0" w:color="BFBFBF" w:themeColor="background1" w:themeShade="BF"/>
            </w:tcBorders>
          </w:tcPr>
          <w:p w:rsidR="00BC354F" w:rsidRPr="004861D6" w:rsidRDefault="00BC354F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C354F" w:rsidRPr="004861D6" w:rsidTr="00416928">
        <w:trPr>
          <w:cantSplit/>
          <w:trHeight w:val="329"/>
        </w:trPr>
        <w:tc>
          <w:tcPr>
            <w:tcW w:w="11085" w:type="dxa"/>
            <w:gridSpan w:val="7"/>
          </w:tcPr>
          <w:p w:rsidR="00BC354F" w:rsidRPr="004861D6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Elevator Pitch Link(YouTube)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ED4B6B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From ~ To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  <w:p w:rsidR="00ED4B6B" w:rsidRPr="008E74FD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5"/>
        <w:gridCol w:w="23"/>
        <w:gridCol w:w="2729"/>
        <w:gridCol w:w="61"/>
        <w:gridCol w:w="2668"/>
        <w:gridCol w:w="146"/>
        <w:gridCol w:w="2725"/>
      </w:tblGrid>
      <w:tr w:rsidR="00304A1A" w:rsidTr="00491CF3">
        <w:tc>
          <w:tcPr>
            <w:tcW w:w="11057" w:type="dxa"/>
            <w:gridSpan w:val="7"/>
            <w:shd w:val="clear" w:color="auto" w:fill="008080"/>
          </w:tcPr>
          <w:p w:rsidR="00304A1A" w:rsidRPr="004861D6" w:rsidRDefault="00304A1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IV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  <w:p w:rsidR="00304A1A" w:rsidRDefault="00304A1A" w:rsidP="008035B5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304A1A" w:rsidTr="00491CF3">
        <w:tc>
          <w:tcPr>
            <w:tcW w:w="2728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29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P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lastRenderedPageBreak/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567"/>
        </w:trPr>
        <w:tc>
          <w:tcPr>
            <w:tcW w:w="11057" w:type="dxa"/>
            <w:gridSpan w:val="7"/>
            <w:shd w:val="clear" w:color="auto" w:fill="008080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304A1A" w:rsidTr="00491CF3">
        <w:trPr>
          <w:trHeight w:val="246"/>
        </w:trPr>
        <w:tc>
          <w:tcPr>
            <w:tcW w:w="2705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5539" w:type="dxa"/>
            <w:gridSpan w:val="3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491CF3">
        <w:trPr>
          <w:trHeight w:val="454"/>
        </w:trPr>
        <w:tc>
          <w:tcPr>
            <w:tcW w:w="270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455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134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696DAA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the most recent experience.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Name of Club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696DAA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830369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start with the most recent job.)</w:t>
            </w:r>
          </w:p>
        </w:tc>
      </w:tr>
      <w:tr w:rsidR="00825057" w:rsidRPr="004861D6" w:rsidTr="00491CF3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jor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Job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1132"/>
        </w:trPr>
        <w:tc>
          <w:tcPr>
            <w:tcW w:w="11085" w:type="dxa"/>
            <w:gridSpan w:val="7"/>
          </w:tcPr>
          <w:p w:rsidR="00825057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9F77DE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491CF3">
        <w:trPr>
          <w:trHeight w:val="1556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AC5505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Pr="004861D6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 xml:space="preserve">VI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491CF3">
        <w:trPr>
          <w:trHeight w:val="2297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proofErr w:type="gramStart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中信金控暑期</w:t>
            </w:r>
            <w:proofErr w:type="gramEnd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or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English 500~700 characters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A44C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VI</w:t>
            </w:r>
            <w:r w:rsidR="008035B5"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491CF3">
        <w:trPr>
          <w:cantSplit/>
          <w:trHeight w:val="1000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003FF5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臉書粉絲</w:t>
            </w:r>
            <w:proofErr w:type="gramEnd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F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acebook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 </w:t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247E84">
              <w:rPr>
                <w:rFonts w:asciiTheme="minorHAnsi" w:eastAsia="標楷體" w:hAnsiTheme="minorHAnsi" w:cs="Calibri" w:hint="eastAsia"/>
                <w:kern w:val="0"/>
                <w:sz w:val="22"/>
              </w:rPr>
              <w:t>Line@</w:t>
            </w:r>
            <w:r w:rsidR="00247E84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14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ternet Jobsite (e.g. 104, 1111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</w:p>
          <w:p w:rsidR="00003FF5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    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A52ADC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</w:t>
            </w:r>
          </w:p>
          <w:bookmarkStart w:id="2" w:name="Check3"/>
          <w:p w:rsidR="003A0713" w:rsidRPr="004861D6" w:rsidRDefault="00003FF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News                              </w:t>
            </w:r>
            <w:r w:rsidRPr="004861D6">
              <w:rPr>
                <w:rFonts w:asciiTheme="minorHAnsi" w:eastAsia="標楷體" w:hAnsiTheme="minorHAnsi" w:cs="Calibri"/>
                <w:kern w:val="0"/>
                <w:sz w:val="15"/>
                <w:szCs w:val="15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proofErr w:type="gramEnd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)</w:t>
            </w:r>
            <w:r w:rsidR="00565B8F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71375"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 w:rsidR="00871375"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491CF3">
        <w:trPr>
          <w:cantSplit/>
          <w:trHeight w:val="767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如接到錄取通知後，可報到日期為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ogram, what’s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可依規定於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Able to be on board on</w:t>
            </w:r>
            <w:r w:rsidR="002378AE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2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</w:p>
          <w:p w:rsidR="003A0713" w:rsidRPr="004861D6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無法依規定日報到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="00486C9E"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is NOT availabl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原因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Reaso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可報到日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Available dat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7399E">
              <w:rPr>
                <w:rFonts w:asciiTheme="minorHAnsi" w:eastAsia="標楷體" w:hAnsiTheme="minorHAnsi" w:cs="Calibri" w:hint="eastAsia"/>
                <w:noProof/>
                <w:kern w:val="0"/>
                <w:sz w:val="22"/>
                <w:szCs w:val="22"/>
                <w:u w:val="single"/>
              </w:rPr>
              <w:t xml:space="preserve">  /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</w:t>
            </w:r>
            <w:r w:rsidRP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MM/DD)</w:t>
            </w:r>
          </w:p>
        </w:tc>
      </w:tr>
      <w:tr w:rsidR="00B07623" w:rsidRPr="00FB77EC" w:rsidTr="00B07623">
        <w:trPr>
          <w:cantSplit/>
          <w:trHeight w:val="493"/>
        </w:trPr>
        <w:tc>
          <w:tcPr>
            <w:tcW w:w="11085" w:type="dxa"/>
            <w:vAlign w:val="center"/>
          </w:tcPr>
          <w:p w:rsidR="00B07623" w:rsidRPr="004861D6" w:rsidRDefault="00B0762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將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1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uate from school in June, 2021.</w:t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3A0713" w:rsidRPr="004861D6" w:rsidRDefault="003A0713" w:rsidP="00B855F0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中信金控個人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資料運用告知事項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)</w:t>
            </w:r>
          </w:p>
          <w:p w:rsidR="003A0713" w:rsidRPr="00304A1A" w:rsidRDefault="003A0713" w:rsidP="00710A3D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</w:pP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依據【個人資料保護法】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(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簡稱個資法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)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第八條第一項規定，說明本公司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 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所提供個人資料之管理方針，以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申請方式悉依本公司人力資源資單位規定之受理程序辦理。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招募任用等個人資料之管理、運用及服務。</w:t>
            </w:r>
          </w:p>
          <w:p w:rsidR="003A0713" w:rsidRPr="004861D6" w:rsidRDefault="008844A0" w:rsidP="008844A0">
            <w:pPr>
              <w:spacing w:before="120" w:line="28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個人聲明事項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誠信行為，經有罪判決確定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2.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有違反銀行法、洗錢防制法或其他金融管理法令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內仍有存款不足遭退票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受破產之宣告尚未復權、債務協商、和解、更生、清算或協商未履行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，或協調未履行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B855F0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7.</w:t>
            </w:r>
            <w:r w:rsidR="007B603B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是否曾有在</w:t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表列之國家及產業任職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DA12DF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：請說明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instrText xml:space="preserve"> FORMTEXT </w:instrTex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end"/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7C76CA" w:rsidRDefault="007C76CA" w:rsidP="0057399E">
      <w:pPr>
        <w:spacing w:line="40" w:lineRule="atLeast"/>
        <w:jc w:val="center"/>
        <w:rPr>
          <w:rFonts w:eastAsia="標楷體"/>
          <w:sz w:val="8"/>
        </w:rPr>
      </w:pPr>
    </w:p>
    <w:p w:rsidR="009134E4" w:rsidRDefault="009134E4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416928" w:rsidRDefault="00416928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8844A0" w:rsidRPr="00364917" w:rsidTr="0057399E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8844A0" w:rsidRPr="00364917" w:rsidRDefault="008844A0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</w:tc>
      </w:tr>
      <w:tr w:rsidR="008844A0" w:rsidRPr="00364917" w:rsidTr="0057399E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8844A0" w:rsidRDefault="008844A0" w:rsidP="007C76CA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8844A0" w:rsidP="007C76CA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8844A0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C76CA" w:rsidRPr="00364917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76CA" w:rsidRPr="002732EB" w:rsidRDefault="007C76CA" w:rsidP="0057399E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57399E">
        <w:trPr>
          <w:trHeight w:val="629"/>
        </w:trPr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7B603B" w:rsidRDefault="007B603B" w:rsidP="00364917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C76CA" w:rsidRPr="002732EB" w:rsidRDefault="007C76CA" w:rsidP="0057399E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CF0C01" w:rsidRPr="00C16FFD" w:rsidTr="00C16FFD">
        <w:trPr>
          <w:trHeight w:val="447"/>
        </w:trPr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CF0C01" w:rsidRPr="00C16FFD" w:rsidTr="00C16FFD">
        <w:tc>
          <w:tcPr>
            <w:tcW w:w="1418" w:type="dxa"/>
          </w:tcPr>
          <w:p w:rsidR="00CF0C01" w:rsidRDefault="00CF0C01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5386" w:type="dxa"/>
          </w:tcPr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的自我介紹影片</w:t>
            </w:r>
          </w:p>
          <w:p w:rsidR="00AA719B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AA719B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</w:t>
            </w:r>
            <w:proofErr w:type="gramStart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唷</w:t>
            </w:r>
            <w:proofErr w:type="gramEnd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4B6EAC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C16FFD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C16FFD" w:rsidRPr="00C16FFD" w:rsidTr="00C16FFD">
        <w:tc>
          <w:tcPr>
            <w:tcW w:w="1418" w:type="dxa"/>
          </w:tcPr>
          <w:p w:rsidR="00C16FFD" w:rsidRDefault="00C16FFD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5386" w:type="dxa"/>
          </w:tcPr>
          <w:p w:rsidR="00C16FFD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</w:t>
            </w:r>
            <w:proofErr w:type="gramStart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以外，</w:t>
            </w:r>
            <w:proofErr w:type="gramEnd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可加入人格特質、熱情等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</w:t>
            </w:r>
            <w:proofErr w:type="gramStart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凸</w:t>
            </w:r>
            <w:proofErr w:type="gramEnd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C16FFD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23" w:rsidRDefault="00B07623" w:rsidP="006A3345">
      <w:pPr>
        <w:spacing w:line="240" w:lineRule="auto"/>
      </w:pPr>
      <w:r>
        <w:separator/>
      </w:r>
    </w:p>
  </w:endnote>
  <w:endnote w:type="continuationSeparator" w:id="0">
    <w:p w:rsidR="00B07623" w:rsidRDefault="00B07623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23" w:rsidRDefault="00B07623" w:rsidP="006A3345">
      <w:pPr>
        <w:spacing w:line="240" w:lineRule="auto"/>
      </w:pPr>
      <w:r>
        <w:separator/>
      </w:r>
    </w:p>
  </w:footnote>
  <w:footnote w:type="continuationSeparator" w:id="0">
    <w:p w:rsidR="00B07623" w:rsidRDefault="00B07623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23" w:rsidRDefault="00B07623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23" w:rsidRPr="008D21C1" w:rsidRDefault="00B07623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FxZZchpKfDyKQ8d97PzREb/8syDMAigS9jFhVRl/6aziTtQ4VhxedTywnVWyjYzanxyEcFKQ0TFi9DdcgL/TQ==" w:salt="hGOCbFWAIgBtlYlzZhwcG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5066C"/>
    <w:rsid w:val="000525F9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2504"/>
    <w:rsid w:val="000E3815"/>
    <w:rsid w:val="000E5924"/>
    <w:rsid w:val="000E6285"/>
    <w:rsid w:val="00102FCE"/>
    <w:rsid w:val="00104398"/>
    <w:rsid w:val="0010506B"/>
    <w:rsid w:val="00106186"/>
    <w:rsid w:val="00107AE8"/>
    <w:rsid w:val="001101EE"/>
    <w:rsid w:val="0011430C"/>
    <w:rsid w:val="00114EEB"/>
    <w:rsid w:val="001264E3"/>
    <w:rsid w:val="0013235D"/>
    <w:rsid w:val="00134C1E"/>
    <w:rsid w:val="00137686"/>
    <w:rsid w:val="001411D8"/>
    <w:rsid w:val="0015002F"/>
    <w:rsid w:val="001662AC"/>
    <w:rsid w:val="00167625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BA2"/>
    <w:rsid w:val="00195F16"/>
    <w:rsid w:val="001A0BAD"/>
    <w:rsid w:val="001B4E0B"/>
    <w:rsid w:val="001B7E49"/>
    <w:rsid w:val="001C14E2"/>
    <w:rsid w:val="001E3AD4"/>
    <w:rsid w:val="001E4AEF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6A5A"/>
    <w:rsid w:val="00317216"/>
    <w:rsid w:val="00321E8A"/>
    <w:rsid w:val="003235D7"/>
    <w:rsid w:val="00323846"/>
    <w:rsid w:val="00340DCC"/>
    <w:rsid w:val="003457B7"/>
    <w:rsid w:val="00356B10"/>
    <w:rsid w:val="003602F8"/>
    <w:rsid w:val="003637DB"/>
    <w:rsid w:val="00364745"/>
    <w:rsid w:val="00364917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83B"/>
    <w:rsid w:val="00455068"/>
    <w:rsid w:val="00460000"/>
    <w:rsid w:val="004644F4"/>
    <w:rsid w:val="00466139"/>
    <w:rsid w:val="00470402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20706"/>
    <w:rsid w:val="00536648"/>
    <w:rsid w:val="0054550A"/>
    <w:rsid w:val="00547C32"/>
    <w:rsid w:val="005502BC"/>
    <w:rsid w:val="00554A7E"/>
    <w:rsid w:val="0056323A"/>
    <w:rsid w:val="00565B8F"/>
    <w:rsid w:val="00567AD6"/>
    <w:rsid w:val="0057399E"/>
    <w:rsid w:val="00577115"/>
    <w:rsid w:val="0058606E"/>
    <w:rsid w:val="00595326"/>
    <w:rsid w:val="005A0B6A"/>
    <w:rsid w:val="005A102B"/>
    <w:rsid w:val="005A15CD"/>
    <w:rsid w:val="005A7BB3"/>
    <w:rsid w:val="005B000E"/>
    <w:rsid w:val="005B47D4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4688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96DAA"/>
    <w:rsid w:val="006A05AB"/>
    <w:rsid w:val="006A3345"/>
    <w:rsid w:val="006A5906"/>
    <w:rsid w:val="006B371B"/>
    <w:rsid w:val="006B656C"/>
    <w:rsid w:val="006E1630"/>
    <w:rsid w:val="006E1A13"/>
    <w:rsid w:val="006E375B"/>
    <w:rsid w:val="006E4425"/>
    <w:rsid w:val="006E7E7E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629C0"/>
    <w:rsid w:val="0076401B"/>
    <w:rsid w:val="00765E96"/>
    <w:rsid w:val="00766E81"/>
    <w:rsid w:val="00775538"/>
    <w:rsid w:val="00776883"/>
    <w:rsid w:val="007807B0"/>
    <w:rsid w:val="00796D74"/>
    <w:rsid w:val="007A3589"/>
    <w:rsid w:val="007A54CB"/>
    <w:rsid w:val="007B603B"/>
    <w:rsid w:val="007C76CA"/>
    <w:rsid w:val="007D7C9E"/>
    <w:rsid w:val="007E1740"/>
    <w:rsid w:val="007E216C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42BB1"/>
    <w:rsid w:val="008545C5"/>
    <w:rsid w:val="00867DE5"/>
    <w:rsid w:val="00871375"/>
    <w:rsid w:val="008844A0"/>
    <w:rsid w:val="00892373"/>
    <w:rsid w:val="008A1681"/>
    <w:rsid w:val="008A6F57"/>
    <w:rsid w:val="008B3875"/>
    <w:rsid w:val="008C231B"/>
    <w:rsid w:val="008C2719"/>
    <w:rsid w:val="008C6FF8"/>
    <w:rsid w:val="008D21C1"/>
    <w:rsid w:val="008D4A93"/>
    <w:rsid w:val="008E74FD"/>
    <w:rsid w:val="008F1994"/>
    <w:rsid w:val="008F49B2"/>
    <w:rsid w:val="009028C4"/>
    <w:rsid w:val="00902D30"/>
    <w:rsid w:val="00911931"/>
    <w:rsid w:val="009134E4"/>
    <w:rsid w:val="00915749"/>
    <w:rsid w:val="009167D4"/>
    <w:rsid w:val="00932D7E"/>
    <w:rsid w:val="009607FF"/>
    <w:rsid w:val="0096328E"/>
    <w:rsid w:val="0097101F"/>
    <w:rsid w:val="0097264D"/>
    <w:rsid w:val="00981F9A"/>
    <w:rsid w:val="0098398F"/>
    <w:rsid w:val="0099062D"/>
    <w:rsid w:val="00992E94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910DF"/>
    <w:rsid w:val="00A91BA2"/>
    <w:rsid w:val="00A97B58"/>
    <w:rsid w:val="00AA1230"/>
    <w:rsid w:val="00AA4B27"/>
    <w:rsid w:val="00AA5E2D"/>
    <w:rsid w:val="00AA719B"/>
    <w:rsid w:val="00AB207E"/>
    <w:rsid w:val="00AC5505"/>
    <w:rsid w:val="00AD44BB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77212"/>
    <w:rsid w:val="00B81014"/>
    <w:rsid w:val="00B8553B"/>
    <w:rsid w:val="00B855F0"/>
    <w:rsid w:val="00B86F2E"/>
    <w:rsid w:val="00B96871"/>
    <w:rsid w:val="00BA31EE"/>
    <w:rsid w:val="00BA6542"/>
    <w:rsid w:val="00BB3CB1"/>
    <w:rsid w:val="00BB43D1"/>
    <w:rsid w:val="00BB71EE"/>
    <w:rsid w:val="00BB7402"/>
    <w:rsid w:val="00BC354F"/>
    <w:rsid w:val="00BD06B5"/>
    <w:rsid w:val="00BD1388"/>
    <w:rsid w:val="00BE13C5"/>
    <w:rsid w:val="00BF546B"/>
    <w:rsid w:val="00C05820"/>
    <w:rsid w:val="00C060CA"/>
    <w:rsid w:val="00C074AB"/>
    <w:rsid w:val="00C11B87"/>
    <w:rsid w:val="00C15D1A"/>
    <w:rsid w:val="00C16FFD"/>
    <w:rsid w:val="00C222EA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E01D0"/>
    <w:rsid w:val="00CF0C01"/>
    <w:rsid w:val="00CF1694"/>
    <w:rsid w:val="00CF3208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6344C"/>
    <w:rsid w:val="00D779E4"/>
    <w:rsid w:val="00D83BCC"/>
    <w:rsid w:val="00D90688"/>
    <w:rsid w:val="00DA12DF"/>
    <w:rsid w:val="00DA3E7A"/>
    <w:rsid w:val="00DB04A5"/>
    <w:rsid w:val="00DB0635"/>
    <w:rsid w:val="00DB19FC"/>
    <w:rsid w:val="00DB3478"/>
    <w:rsid w:val="00DC63AD"/>
    <w:rsid w:val="00DD2455"/>
    <w:rsid w:val="00DD35C1"/>
    <w:rsid w:val="00DE31F1"/>
    <w:rsid w:val="00DE701D"/>
    <w:rsid w:val="00DE77F5"/>
    <w:rsid w:val="00DF16A3"/>
    <w:rsid w:val="00DF37F5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6B5"/>
    <w:rsid w:val="00E474C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43B4"/>
    <w:rsid w:val="00E90B3A"/>
    <w:rsid w:val="00E9500A"/>
    <w:rsid w:val="00E95B0F"/>
    <w:rsid w:val="00E95F5B"/>
    <w:rsid w:val="00EA3502"/>
    <w:rsid w:val="00EB03AE"/>
    <w:rsid w:val="00EB2197"/>
    <w:rsid w:val="00EC3D9E"/>
    <w:rsid w:val="00EC513F"/>
    <w:rsid w:val="00ED0B63"/>
    <w:rsid w:val="00ED2039"/>
    <w:rsid w:val="00ED4B6B"/>
    <w:rsid w:val="00EE01E3"/>
    <w:rsid w:val="00EE5E9A"/>
    <w:rsid w:val="00EF1973"/>
    <w:rsid w:val="00EF3AA9"/>
    <w:rsid w:val="00EF3E70"/>
    <w:rsid w:val="00F02956"/>
    <w:rsid w:val="00F0751E"/>
    <w:rsid w:val="00F07ADD"/>
    <w:rsid w:val="00F139C8"/>
    <w:rsid w:val="00F20929"/>
    <w:rsid w:val="00F45ACD"/>
    <w:rsid w:val="00F63439"/>
    <w:rsid w:val="00F66417"/>
    <w:rsid w:val="00F70C7E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A95A9-4532-4C30-A7C5-BC0E4EBA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31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劉安之(Anderson an Liou)</cp:lastModifiedBy>
  <cp:revision>44</cp:revision>
  <cp:lastPrinted>2019-04-11T02:59:00Z</cp:lastPrinted>
  <dcterms:created xsi:type="dcterms:W3CDTF">2019-04-16T04:05:00Z</dcterms:created>
  <dcterms:modified xsi:type="dcterms:W3CDTF">2020-03-05T07:52:00Z</dcterms:modified>
</cp:coreProperties>
</file>